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44949" w14:textId="77777777" w:rsidR="00F544FD" w:rsidRDefault="00F544FD" w:rsidP="00140F1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1E3214" w14:paraId="79BE2618" w14:textId="77777777" w:rsidTr="00F544FD">
        <w:tc>
          <w:tcPr>
            <w:tcW w:w="1418" w:type="dxa"/>
          </w:tcPr>
          <w:p w14:paraId="182C488B" w14:textId="77777777" w:rsidR="00F544FD" w:rsidRDefault="00910931" w:rsidP="00140F16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99A97F" wp14:editId="790858F5">
                  <wp:extent cx="717354" cy="603250"/>
                  <wp:effectExtent l="0" t="0" r="6985" b="6350"/>
                  <wp:docPr id="7" name="Picture 1" descr="http://eservices.moh.gov.my/ubt/Apl/images/J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http://eservices.moh.gov.my/ubt/Apl/images/J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56" cy="60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75E7B9DC" w14:textId="77777777" w:rsidR="00F544FD" w:rsidRPr="00140F16" w:rsidRDefault="00910931" w:rsidP="00F544F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5"/>
                <w:szCs w:val="15"/>
              </w:rPr>
            </w:pPr>
            <w:r w:rsidRPr="00140F16">
              <w:rPr>
                <w:rFonts w:ascii="Arial" w:eastAsia="Times New Roman" w:hAnsi="Arial" w:cs="Arial"/>
                <w:b/>
                <w:bCs/>
                <w:caps/>
                <w:sz w:val="15"/>
                <w:szCs w:val="15"/>
              </w:rPr>
              <w:t xml:space="preserve">REQUEST FOR HEALTH TECHNOLOGY ASSESSMENT (HTA) </w:t>
            </w:r>
            <w:r w:rsidRPr="00140F16">
              <w:rPr>
                <w:rFonts w:ascii="Arial" w:eastAsia="Times New Roman" w:hAnsi="Arial" w:cs="Arial"/>
                <w:b/>
                <w:bCs/>
                <w:caps/>
                <w:sz w:val="15"/>
                <w:szCs w:val="15"/>
              </w:rPr>
              <w:br/>
              <w:t xml:space="preserve">PERMOHONAN UNTUK penilaian TEKNOLOGI KESIHATAN (PTK) </w:t>
            </w:r>
          </w:p>
          <w:p w14:paraId="55D2240F" w14:textId="77777777" w:rsidR="00F544FD" w:rsidRDefault="00910931" w:rsidP="00F544FD">
            <w:pPr>
              <w:jc w:val="center"/>
              <w:rPr>
                <w:b/>
              </w:rPr>
            </w:pPr>
            <w:r w:rsidRPr="00140F1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APPLICABLE FOR GOVERNMENT AGENCIES ONLY</w:t>
            </w:r>
            <w:r w:rsidRPr="00140F1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br/>
              <w:t>UNTUK KEGUNAAN AGENSI KERAJAAN SAHAJA</w:t>
            </w:r>
          </w:p>
        </w:tc>
      </w:tr>
    </w:tbl>
    <w:p w14:paraId="0EC84DF9" w14:textId="77777777" w:rsidR="00F544FD" w:rsidRDefault="00F544FD" w:rsidP="00140F16">
      <w:pPr>
        <w:spacing w:after="0" w:line="240" w:lineRule="auto"/>
        <w:rPr>
          <w:b/>
        </w:rPr>
      </w:pPr>
    </w:p>
    <w:p w14:paraId="3564089F" w14:textId="77777777" w:rsidR="00895458" w:rsidRPr="00140F16" w:rsidRDefault="00910931" w:rsidP="00140F16">
      <w:pPr>
        <w:spacing w:after="0" w:line="240" w:lineRule="auto"/>
      </w:pPr>
      <w:r w:rsidRPr="00140F16">
        <w:rPr>
          <w:b/>
        </w:rPr>
        <w:t>1.</w:t>
      </w:r>
      <w:r w:rsidRPr="00140F16">
        <w:rPr>
          <w:b/>
        </w:rPr>
        <w:tab/>
        <w:t xml:space="preserve">Name of </w:t>
      </w:r>
      <w:r w:rsidR="00D3222B" w:rsidRPr="00140F16">
        <w:rPr>
          <w:b/>
        </w:rPr>
        <w:t xml:space="preserve">health </w:t>
      </w:r>
      <w:r w:rsidRPr="00140F16">
        <w:rPr>
          <w:b/>
        </w:rPr>
        <w:t>technology</w:t>
      </w:r>
      <w:r w:rsidR="00140F16" w:rsidRPr="00140F16">
        <w:t>*</w:t>
      </w:r>
    </w:p>
    <w:p w14:paraId="59AB9A52" w14:textId="77777777" w:rsidR="00FD5278" w:rsidRPr="00746E96" w:rsidRDefault="00910931" w:rsidP="00140F16">
      <w:pPr>
        <w:spacing w:after="0" w:line="240" w:lineRule="auto"/>
        <w:rPr>
          <w:i/>
          <w:sz w:val="20"/>
          <w:szCs w:val="20"/>
        </w:rPr>
      </w:pPr>
      <w:r w:rsidRPr="00140F16">
        <w:t xml:space="preserve"> </w:t>
      </w:r>
      <w:r w:rsidRPr="00140F16">
        <w:tab/>
      </w:r>
      <w:r w:rsidRPr="00746E96">
        <w:rPr>
          <w:i/>
          <w:sz w:val="20"/>
          <w:szCs w:val="20"/>
        </w:rPr>
        <w:t>(Nama teknologi)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1E3214" w14:paraId="706F67AB" w14:textId="77777777" w:rsidTr="00895458">
        <w:tc>
          <w:tcPr>
            <w:tcW w:w="8928" w:type="dxa"/>
          </w:tcPr>
          <w:p w14:paraId="274C1E79" w14:textId="77777777" w:rsidR="00895458" w:rsidRDefault="00895458" w:rsidP="00895458">
            <w:bookmarkStart w:id="0" w:name="_Hlk185243703"/>
          </w:p>
          <w:p w14:paraId="2E39C3E7" w14:textId="77777777" w:rsidR="00140F16" w:rsidRDefault="00140F16" w:rsidP="00895458"/>
          <w:p w14:paraId="791D3461" w14:textId="77777777" w:rsidR="00895458" w:rsidRDefault="00895458" w:rsidP="00895458"/>
        </w:tc>
      </w:tr>
    </w:tbl>
    <w:tbl>
      <w:tblPr>
        <w:tblpPr w:leftFromText="180" w:rightFromText="180" w:vertAnchor="text" w:horzAnchor="margin" w:tblpX="704" w:tblpY="101"/>
        <w:tblW w:w="450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3"/>
      </w:tblGrid>
      <w:tr w:rsidR="001E3214" w14:paraId="1244CDD6" w14:textId="77777777" w:rsidTr="00F544FD">
        <w:trPr>
          <w:trHeight w:val="645"/>
          <w:tblCellSpacing w:w="0" w:type="dxa"/>
        </w:trPr>
        <w:tc>
          <w:tcPr>
            <w:tcW w:w="5000" w:type="pct"/>
            <w:vAlign w:val="center"/>
            <w:hideMark/>
          </w:tcPr>
          <w:bookmarkEnd w:id="0"/>
          <w:p w14:paraId="7CE903D4" w14:textId="77777777" w:rsidR="00140F16" w:rsidRPr="005A7257" w:rsidRDefault="00910931" w:rsidP="00434DFC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5A7257">
              <w:rPr>
                <w:rFonts w:eastAsia="Times New Roman" w:cstheme="minorHAnsi"/>
                <w:i/>
                <w:iCs/>
                <w:sz w:val="20"/>
                <w:szCs w:val="20"/>
              </w:rPr>
              <w:t>Note:*Health Technology refers to drugs, medical device/equipment, diagnostic, surgical and medical procedures, vaccine, health intervention/programmes or support systems for delivery of healthcare</w:t>
            </w:r>
          </w:p>
        </w:tc>
      </w:tr>
      <w:tr w:rsidR="001E3214" w14:paraId="14C38BCE" w14:textId="77777777" w:rsidTr="00F544FD">
        <w:trPr>
          <w:trHeight w:val="285"/>
          <w:tblCellSpacing w:w="0" w:type="dxa"/>
        </w:trPr>
        <w:tc>
          <w:tcPr>
            <w:tcW w:w="5000" w:type="pct"/>
            <w:vAlign w:val="center"/>
            <w:hideMark/>
          </w:tcPr>
          <w:p w14:paraId="74993AEB" w14:textId="77777777" w:rsidR="00140F16" w:rsidRDefault="00910931" w:rsidP="00434DFC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5A725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Nota:*Teknologi kesihatan merujuk kepada ubat, </w:t>
            </w:r>
            <w:r w:rsidRPr="005A7257">
              <w:rPr>
                <w:rFonts w:eastAsia="Times New Roman" w:cstheme="minorHAnsi"/>
                <w:i/>
                <w:iCs/>
                <w:sz w:val="20"/>
                <w:szCs w:val="20"/>
              </w:rPr>
              <w:t>peranti/peralatan perubatan, diagnostik, prosedur klinikal, vaksin, intervensi/program kesihatan atau sistem sokongan untuk penyampaian perkhidmatan kesihatan</w:t>
            </w:r>
          </w:p>
          <w:p w14:paraId="357641B5" w14:textId="77777777" w:rsidR="00F544FD" w:rsidRPr="005A7257" w:rsidRDefault="00F544FD" w:rsidP="00434DFC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</w:tbl>
    <w:p w14:paraId="2CD72984" w14:textId="77777777" w:rsidR="00D3222B" w:rsidRDefault="00D3222B" w:rsidP="00434DFC">
      <w:pPr>
        <w:spacing w:after="0" w:line="240" w:lineRule="auto"/>
      </w:pPr>
    </w:p>
    <w:p w14:paraId="556071F6" w14:textId="77777777" w:rsidR="00F544FD" w:rsidRDefault="00F544FD" w:rsidP="00434DFC">
      <w:pPr>
        <w:spacing w:after="0" w:line="240" w:lineRule="auto"/>
      </w:pPr>
    </w:p>
    <w:p w14:paraId="7000CF5E" w14:textId="77777777" w:rsidR="00F544FD" w:rsidRDefault="00F544FD" w:rsidP="00434DFC">
      <w:pPr>
        <w:spacing w:after="0" w:line="240" w:lineRule="auto"/>
      </w:pPr>
    </w:p>
    <w:p w14:paraId="6A2043A7" w14:textId="77777777" w:rsidR="00F544FD" w:rsidRDefault="00F544FD" w:rsidP="00434DFC">
      <w:pPr>
        <w:spacing w:after="0" w:line="240" w:lineRule="auto"/>
      </w:pPr>
    </w:p>
    <w:p w14:paraId="72D05D45" w14:textId="77777777" w:rsidR="00F544FD" w:rsidRDefault="00F544FD" w:rsidP="00434DFC">
      <w:pPr>
        <w:spacing w:after="0" w:line="240" w:lineRule="auto"/>
      </w:pPr>
    </w:p>
    <w:p w14:paraId="3E9706B8" w14:textId="77777777" w:rsidR="00F544FD" w:rsidRPr="00140F16" w:rsidRDefault="00F544FD" w:rsidP="00434DFC">
      <w:pPr>
        <w:spacing w:after="0" w:line="240" w:lineRule="auto"/>
      </w:pPr>
    </w:p>
    <w:p w14:paraId="42E994FD" w14:textId="77777777" w:rsidR="00F544FD" w:rsidRDefault="00F544FD" w:rsidP="00434DFC">
      <w:pPr>
        <w:spacing w:after="0" w:line="240" w:lineRule="auto"/>
        <w:rPr>
          <w:b/>
        </w:rPr>
      </w:pPr>
    </w:p>
    <w:p w14:paraId="16058714" w14:textId="77777777" w:rsidR="00895458" w:rsidRPr="00140F16" w:rsidRDefault="00910931" w:rsidP="00140F16">
      <w:pPr>
        <w:spacing w:after="0" w:line="240" w:lineRule="auto"/>
        <w:rPr>
          <w:b/>
        </w:rPr>
      </w:pPr>
      <w:r w:rsidRPr="00140F16">
        <w:rPr>
          <w:b/>
        </w:rPr>
        <w:t xml:space="preserve">2. </w:t>
      </w:r>
      <w:r w:rsidR="00140F16" w:rsidRPr="00140F16">
        <w:rPr>
          <w:b/>
        </w:rPr>
        <w:tab/>
      </w:r>
      <w:r w:rsidRPr="00140F16">
        <w:rPr>
          <w:b/>
        </w:rPr>
        <w:t xml:space="preserve">Indication </w:t>
      </w:r>
      <w:r w:rsidR="007861E2" w:rsidRPr="00140F16">
        <w:rPr>
          <w:b/>
        </w:rPr>
        <w:t>/ patient or population group</w:t>
      </w:r>
    </w:p>
    <w:p w14:paraId="6D1BC395" w14:textId="77777777" w:rsidR="00140F16" w:rsidRPr="00746E96" w:rsidRDefault="00910931" w:rsidP="00140F16">
      <w:pPr>
        <w:spacing w:after="0" w:line="240" w:lineRule="auto"/>
        <w:rPr>
          <w:i/>
          <w:sz w:val="20"/>
          <w:szCs w:val="20"/>
        </w:rPr>
      </w:pPr>
      <w:r w:rsidRPr="00140F16">
        <w:tab/>
      </w:r>
      <w:r w:rsidRPr="00746E96">
        <w:rPr>
          <w:sz w:val="20"/>
          <w:szCs w:val="20"/>
        </w:rPr>
        <w:t>(</w:t>
      </w:r>
      <w:r w:rsidRPr="00746E96">
        <w:rPr>
          <w:i/>
          <w:sz w:val="20"/>
          <w:szCs w:val="20"/>
        </w:rPr>
        <w:t xml:space="preserve">Indikasi / kumpulan pesakit atau </w:t>
      </w:r>
      <w:r w:rsidRPr="00746E96">
        <w:rPr>
          <w:i/>
          <w:sz w:val="20"/>
          <w:szCs w:val="20"/>
        </w:rPr>
        <w:t>populasi)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1E3214" w14:paraId="59BE5BB8" w14:textId="77777777" w:rsidTr="004B48CB">
        <w:tc>
          <w:tcPr>
            <w:tcW w:w="8928" w:type="dxa"/>
          </w:tcPr>
          <w:p w14:paraId="5D2B299B" w14:textId="77777777" w:rsidR="00140F16" w:rsidRDefault="00140F16" w:rsidP="004B48CB"/>
          <w:p w14:paraId="5BE81086" w14:textId="77777777" w:rsidR="00140F16" w:rsidRDefault="00140F16" w:rsidP="004B48CB"/>
          <w:p w14:paraId="70CED020" w14:textId="77777777" w:rsidR="00140F16" w:rsidRDefault="00140F16" w:rsidP="004B48CB"/>
          <w:p w14:paraId="49134799" w14:textId="77777777" w:rsidR="00140F16" w:rsidRDefault="00140F16" w:rsidP="004B48CB"/>
          <w:p w14:paraId="03AE88AF" w14:textId="77777777" w:rsidR="00140F16" w:rsidRDefault="00140F16" w:rsidP="004B48CB"/>
        </w:tc>
      </w:tr>
    </w:tbl>
    <w:p w14:paraId="76D179E2" w14:textId="77777777" w:rsidR="007861E2" w:rsidRDefault="007861E2" w:rsidP="00895458"/>
    <w:p w14:paraId="5D3DBD59" w14:textId="77777777" w:rsidR="007861E2" w:rsidRPr="00140F16" w:rsidRDefault="00910931" w:rsidP="00140F16">
      <w:pPr>
        <w:spacing w:after="0" w:line="240" w:lineRule="auto"/>
      </w:pPr>
      <w:r w:rsidRPr="00140F16">
        <w:rPr>
          <w:b/>
        </w:rPr>
        <w:t xml:space="preserve">3. </w:t>
      </w:r>
      <w:r w:rsidR="00140F16" w:rsidRPr="00140F16">
        <w:rPr>
          <w:b/>
        </w:rPr>
        <w:tab/>
      </w:r>
      <w:r w:rsidRPr="00140F16">
        <w:rPr>
          <w:b/>
        </w:rPr>
        <w:t>Regulatory status</w:t>
      </w:r>
      <w:r w:rsidRPr="00140F16">
        <w:t xml:space="preserve"> (in Malaysia, other countries</w:t>
      </w:r>
      <w:r w:rsidR="00140F16" w:rsidRPr="00140F16">
        <w:t xml:space="preserve"> – please state </w:t>
      </w:r>
      <w:r w:rsidRPr="00140F16">
        <w:t>)</w:t>
      </w:r>
    </w:p>
    <w:p w14:paraId="2495EF0D" w14:textId="77777777" w:rsidR="00140F16" w:rsidRPr="00746E96" w:rsidRDefault="00910931" w:rsidP="00140F16">
      <w:pPr>
        <w:spacing w:after="0" w:line="240" w:lineRule="auto"/>
        <w:rPr>
          <w:i/>
          <w:sz w:val="20"/>
          <w:szCs w:val="20"/>
        </w:rPr>
      </w:pPr>
      <w:r>
        <w:tab/>
      </w:r>
      <w:r w:rsidRPr="00746E96">
        <w:rPr>
          <w:i/>
          <w:sz w:val="20"/>
          <w:szCs w:val="20"/>
        </w:rPr>
        <w:t>Status kawalselia (Di Malaysia, negara lain – sila nyatakan)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1E3214" w14:paraId="46673974" w14:textId="77777777" w:rsidTr="004B48CB">
        <w:tc>
          <w:tcPr>
            <w:tcW w:w="8928" w:type="dxa"/>
          </w:tcPr>
          <w:p w14:paraId="270098E5" w14:textId="77777777" w:rsidR="00140F16" w:rsidRDefault="00140F16" w:rsidP="004B48CB"/>
          <w:p w14:paraId="5CF6547E" w14:textId="77777777" w:rsidR="00140F16" w:rsidRDefault="00140F16" w:rsidP="004B48CB"/>
          <w:p w14:paraId="711454AA" w14:textId="77777777" w:rsidR="00140F16" w:rsidRDefault="00140F16" w:rsidP="004B48CB"/>
          <w:p w14:paraId="3400F75E" w14:textId="77777777" w:rsidR="00140F16" w:rsidRDefault="00140F16" w:rsidP="004B48CB"/>
          <w:p w14:paraId="241EA37F" w14:textId="77777777" w:rsidR="00140F16" w:rsidRDefault="00140F16" w:rsidP="004B48CB"/>
          <w:p w14:paraId="46730A84" w14:textId="77777777" w:rsidR="00140F16" w:rsidRDefault="00140F16" w:rsidP="004B48CB"/>
        </w:tc>
      </w:tr>
    </w:tbl>
    <w:p w14:paraId="0113E645" w14:textId="77777777" w:rsidR="006A3B6B" w:rsidRDefault="006A3B6B" w:rsidP="00895458"/>
    <w:p w14:paraId="73759159" w14:textId="77777777" w:rsidR="00895458" w:rsidRPr="00140F16" w:rsidRDefault="00910931" w:rsidP="00140F16">
      <w:pPr>
        <w:spacing w:after="0" w:line="240" w:lineRule="auto"/>
        <w:rPr>
          <w:b/>
        </w:rPr>
      </w:pPr>
      <w:r w:rsidRPr="00140F16">
        <w:rPr>
          <w:b/>
        </w:rPr>
        <w:t>4.</w:t>
      </w:r>
      <w:r>
        <w:tab/>
      </w:r>
      <w:r w:rsidRPr="00140F16">
        <w:rPr>
          <w:b/>
        </w:rPr>
        <w:t>Short description of</w:t>
      </w:r>
      <w:r w:rsidR="005A7257">
        <w:rPr>
          <w:b/>
        </w:rPr>
        <w:t xml:space="preserve"> the</w:t>
      </w:r>
      <w:r w:rsidRPr="00140F16">
        <w:rPr>
          <w:b/>
        </w:rPr>
        <w:t xml:space="preserve"> technology</w:t>
      </w:r>
    </w:p>
    <w:p w14:paraId="0055EA97" w14:textId="77777777" w:rsidR="00140F16" w:rsidRPr="00140F16" w:rsidRDefault="00910931" w:rsidP="00140F16">
      <w:pPr>
        <w:spacing w:after="0" w:line="240" w:lineRule="auto"/>
        <w:rPr>
          <w:i/>
        </w:rPr>
      </w:pPr>
      <w:r>
        <w:t xml:space="preserve"> </w:t>
      </w:r>
      <w:r>
        <w:tab/>
        <w:t>(</w:t>
      </w:r>
      <w:r w:rsidRPr="00746E96">
        <w:rPr>
          <w:i/>
          <w:sz w:val="20"/>
          <w:szCs w:val="20"/>
        </w:rPr>
        <w:t>Penerangan ringkas teknologi)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1E3214" w14:paraId="2460E882" w14:textId="77777777" w:rsidTr="00895458">
        <w:tc>
          <w:tcPr>
            <w:tcW w:w="8928" w:type="dxa"/>
          </w:tcPr>
          <w:p w14:paraId="7B15470B" w14:textId="77777777" w:rsidR="00895458" w:rsidRDefault="00895458" w:rsidP="00895458">
            <w:bookmarkStart w:id="1" w:name="_Hlk185243735"/>
          </w:p>
          <w:p w14:paraId="7A5366EE" w14:textId="77777777" w:rsidR="00895458" w:rsidRDefault="00895458" w:rsidP="00895458"/>
          <w:p w14:paraId="6CA0C34D" w14:textId="77777777" w:rsidR="00895458" w:rsidRDefault="00895458" w:rsidP="00895458"/>
          <w:p w14:paraId="6E715123" w14:textId="77777777" w:rsidR="00895458" w:rsidRDefault="00895458" w:rsidP="00895458"/>
          <w:p w14:paraId="0C42A8C6" w14:textId="77777777" w:rsidR="00895458" w:rsidRDefault="00895458" w:rsidP="00895458"/>
          <w:p w14:paraId="74516D8C" w14:textId="77777777" w:rsidR="00140F16" w:rsidRDefault="00140F16" w:rsidP="00895458"/>
          <w:p w14:paraId="72E487D8" w14:textId="77777777" w:rsidR="00140F16" w:rsidRDefault="00140F16" w:rsidP="00895458"/>
          <w:p w14:paraId="443C7091" w14:textId="77777777" w:rsidR="00746E96" w:rsidRDefault="00746E96" w:rsidP="00895458"/>
          <w:p w14:paraId="5DB73155" w14:textId="77777777" w:rsidR="00746E96" w:rsidRDefault="00746E96" w:rsidP="00895458"/>
          <w:p w14:paraId="57EC6EBB" w14:textId="77777777" w:rsidR="00895458" w:rsidRDefault="00895458" w:rsidP="00895458"/>
        </w:tc>
      </w:tr>
      <w:bookmarkEnd w:id="1"/>
    </w:tbl>
    <w:p w14:paraId="34C47E45" w14:textId="77777777" w:rsidR="00895458" w:rsidRDefault="00895458" w:rsidP="00895458">
      <w:pPr>
        <w:spacing w:after="0"/>
      </w:pPr>
    </w:p>
    <w:p w14:paraId="712CFBFF" w14:textId="77777777" w:rsidR="00140F16" w:rsidRDefault="00140F16" w:rsidP="00895458">
      <w:pPr>
        <w:spacing w:after="0"/>
      </w:pPr>
    </w:p>
    <w:p w14:paraId="65CC6B28" w14:textId="77777777" w:rsidR="00140F16" w:rsidRPr="00140F16" w:rsidRDefault="00910931" w:rsidP="00140F16">
      <w:pPr>
        <w:spacing w:after="0" w:line="240" w:lineRule="auto"/>
        <w:ind w:left="720" w:hanging="720"/>
        <w:jc w:val="both"/>
        <w:rPr>
          <w:rFonts w:cstheme="minorHAnsi"/>
          <w:highlight w:val="yellow"/>
        </w:rPr>
      </w:pPr>
      <w:r w:rsidRPr="00644422">
        <w:rPr>
          <w:b/>
        </w:rPr>
        <w:t>5</w:t>
      </w:r>
      <w:r w:rsidR="00895458" w:rsidRPr="00644422">
        <w:rPr>
          <w:b/>
        </w:rPr>
        <w:t>.</w:t>
      </w:r>
      <w:r w:rsidR="00895458">
        <w:tab/>
      </w:r>
      <w:r w:rsidR="00895458" w:rsidRPr="00140F16">
        <w:rPr>
          <w:rFonts w:cstheme="minorHAnsi"/>
          <w:b/>
        </w:rPr>
        <w:t>Reason for requesting Health Technology Assessment (HTA)</w:t>
      </w:r>
      <w:r w:rsidR="00895458" w:rsidRPr="00140F16">
        <w:rPr>
          <w:rFonts w:cstheme="minorHAnsi"/>
        </w:rPr>
        <w:t xml:space="preserve"> </w:t>
      </w:r>
    </w:p>
    <w:p w14:paraId="6E37D1BE" w14:textId="77777777" w:rsidR="00895458" w:rsidRPr="00140F16" w:rsidRDefault="00910931" w:rsidP="00140F16">
      <w:pPr>
        <w:spacing w:after="0" w:line="240" w:lineRule="auto"/>
        <w:ind w:left="720"/>
        <w:jc w:val="both"/>
        <w:rPr>
          <w:rFonts w:cstheme="minorHAnsi"/>
        </w:rPr>
      </w:pPr>
      <w:r w:rsidRPr="00140F16">
        <w:rPr>
          <w:rFonts w:cstheme="minorHAnsi"/>
        </w:rPr>
        <w:t>(example adoption</w:t>
      </w:r>
      <w:r w:rsidR="00D3222B" w:rsidRPr="00140F16">
        <w:rPr>
          <w:rFonts w:cstheme="minorHAnsi"/>
        </w:rPr>
        <w:t>,</w:t>
      </w:r>
      <w:r w:rsidR="00140F16" w:rsidRPr="00140F16">
        <w:rPr>
          <w:rFonts w:cstheme="minorHAnsi"/>
        </w:rPr>
        <w:t xml:space="preserve"> </w:t>
      </w:r>
      <w:r w:rsidR="00D3222B" w:rsidRPr="00140F16">
        <w:rPr>
          <w:rFonts w:cstheme="minorHAnsi"/>
        </w:rPr>
        <w:t xml:space="preserve">expansion of use, </w:t>
      </w:r>
      <w:r w:rsidRPr="00140F16">
        <w:rPr>
          <w:rFonts w:cstheme="minorHAnsi"/>
        </w:rPr>
        <w:t>procurement, reimbursement, clinical practice, investment, and others)</w:t>
      </w:r>
    </w:p>
    <w:p w14:paraId="6E765BA9" w14:textId="77777777" w:rsidR="00895458" w:rsidRPr="00746E96" w:rsidRDefault="00910931" w:rsidP="00140F16">
      <w:pPr>
        <w:spacing w:after="0" w:line="240" w:lineRule="auto"/>
        <w:ind w:left="720"/>
        <w:jc w:val="both"/>
        <w:rPr>
          <w:rFonts w:cstheme="minorHAnsi"/>
          <w:i/>
          <w:sz w:val="20"/>
          <w:szCs w:val="20"/>
        </w:rPr>
      </w:pPr>
      <w:r w:rsidRPr="00746E96">
        <w:rPr>
          <w:rFonts w:cstheme="minorHAnsi"/>
          <w:i/>
          <w:sz w:val="20"/>
          <w:szCs w:val="20"/>
        </w:rPr>
        <w:t>(Sebab-sebab Penilaian Teknologi Kesihatan (PTK) dipohon)</w:t>
      </w:r>
      <w:r w:rsidR="00140F16" w:rsidRPr="00746E96">
        <w:rPr>
          <w:rFonts w:cstheme="minorHAnsi"/>
          <w:i/>
          <w:sz w:val="20"/>
          <w:szCs w:val="20"/>
        </w:rPr>
        <w:t>(contoh penggunaan, perluasan penggunaan, perolehan, bayaran balik, amalan klinikal, pelaburan dan sebagainya)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1E3214" w14:paraId="411FFB4C" w14:textId="77777777" w:rsidTr="00895458">
        <w:tc>
          <w:tcPr>
            <w:tcW w:w="8928" w:type="dxa"/>
          </w:tcPr>
          <w:p w14:paraId="4DA74320" w14:textId="77777777" w:rsidR="00895458" w:rsidRDefault="00895458" w:rsidP="00895458"/>
          <w:p w14:paraId="24C70FA6" w14:textId="77777777" w:rsidR="00D3222B" w:rsidRDefault="00D3222B" w:rsidP="00895458"/>
          <w:p w14:paraId="03B011CD" w14:textId="77777777" w:rsidR="00895458" w:rsidRDefault="00895458" w:rsidP="00895458"/>
          <w:p w14:paraId="14A78552" w14:textId="77777777" w:rsidR="00895458" w:rsidRDefault="00895458" w:rsidP="00895458"/>
          <w:p w14:paraId="79B255D4" w14:textId="77777777" w:rsidR="00895458" w:rsidRDefault="00895458" w:rsidP="00895458"/>
          <w:p w14:paraId="4993AB50" w14:textId="77777777" w:rsidR="00895458" w:rsidRDefault="00895458" w:rsidP="00895458"/>
        </w:tc>
      </w:tr>
    </w:tbl>
    <w:p w14:paraId="02F86748" w14:textId="77777777" w:rsidR="00895458" w:rsidRDefault="00895458" w:rsidP="00895458">
      <w:pPr>
        <w:spacing w:after="0"/>
      </w:pPr>
    </w:p>
    <w:p w14:paraId="0E9EF260" w14:textId="77777777" w:rsidR="00D3222B" w:rsidRDefault="00D3222B" w:rsidP="00895458">
      <w:pPr>
        <w:spacing w:after="0"/>
      </w:pPr>
    </w:p>
    <w:p w14:paraId="02C50FB8" w14:textId="77777777" w:rsidR="006D12CB" w:rsidRDefault="00910931" w:rsidP="00644422">
      <w:pPr>
        <w:spacing w:after="0" w:line="240" w:lineRule="auto"/>
      </w:pPr>
      <w:r w:rsidRPr="00644422">
        <w:rPr>
          <w:b/>
        </w:rPr>
        <w:t>6</w:t>
      </w:r>
      <w:r w:rsidRPr="006D12CB">
        <w:t xml:space="preserve">. </w:t>
      </w:r>
      <w:r w:rsidRPr="006D12CB">
        <w:tab/>
      </w:r>
      <w:r w:rsidRPr="00140F16">
        <w:rPr>
          <w:b/>
        </w:rPr>
        <w:t>Availability of current competing technology/alternative options</w:t>
      </w:r>
      <w:r w:rsidRPr="006D12CB">
        <w:t>:</w:t>
      </w:r>
      <w:r w:rsidR="00644422">
        <w:t xml:space="preserve"> (Please tick appropriately)</w:t>
      </w:r>
    </w:p>
    <w:p w14:paraId="5CF8AADB" w14:textId="77777777" w:rsidR="00644422" w:rsidRPr="00746E96" w:rsidRDefault="00910931" w:rsidP="00644422">
      <w:pPr>
        <w:spacing w:after="0" w:line="240" w:lineRule="auto"/>
        <w:ind w:firstLine="720"/>
        <w:rPr>
          <w:i/>
          <w:sz w:val="20"/>
          <w:szCs w:val="20"/>
        </w:rPr>
      </w:pPr>
      <w:r w:rsidRPr="00746E96">
        <w:rPr>
          <w:i/>
          <w:sz w:val="20"/>
          <w:szCs w:val="20"/>
        </w:rPr>
        <w:t xml:space="preserve">Ketersediaan </w:t>
      </w:r>
      <w:r w:rsidR="00746E96">
        <w:rPr>
          <w:i/>
          <w:sz w:val="20"/>
          <w:szCs w:val="20"/>
        </w:rPr>
        <w:t>t</w:t>
      </w:r>
      <w:r w:rsidRPr="00746E96">
        <w:rPr>
          <w:i/>
          <w:sz w:val="20"/>
          <w:szCs w:val="20"/>
        </w:rPr>
        <w:t>eknologi/opsyen semasa/sedia ada</w:t>
      </w:r>
      <w:r w:rsidR="00D502CA">
        <w:rPr>
          <w:i/>
          <w:sz w:val="20"/>
          <w:szCs w:val="20"/>
        </w:rPr>
        <w:t xml:space="preserve"> (Sila tandakan kotak yang bersesuaian)</w:t>
      </w:r>
    </w:p>
    <w:p w14:paraId="4ABF896C" w14:textId="77777777" w:rsidR="00140F16" w:rsidRDefault="00910931" w:rsidP="006D12CB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99774" wp14:editId="32441F13">
                <wp:simplePos x="0" y="0"/>
                <wp:positionH relativeFrom="column">
                  <wp:posOffset>2152650</wp:posOffset>
                </wp:positionH>
                <wp:positionV relativeFrom="paragraph">
                  <wp:posOffset>22225</wp:posOffset>
                </wp:positionV>
                <wp:extent cx="466725" cy="2381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168B5" w14:textId="77777777" w:rsidR="00644422" w:rsidRPr="00D502CA" w:rsidRDefault="00910931" w:rsidP="0064442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502CA">
                              <w:rPr>
                                <w:b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5" type="#_x0000_t202" style="width:36.75pt;height:18.75pt;margin-top:1.75pt;margin-left:169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7456" fillcolor="window" stroked="f" strokeweight="0.5pt">
                <v:textbox>
                  <w:txbxContent>
                    <w:p w:rsidR="00644422" w:rsidRPr="00D502CA" w:rsidP="00644422" w14:paraId="6F65891D" w14:textId="716B282C">
                      <w:pPr>
                        <w:rPr>
                          <w:b/>
                          <w:lang w:val="en-US"/>
                        </w:rPr>
                      </w:pPr>
                      <w:r w:rsidRPr="00D502CA">
                        <w:rPr>
                          <w:b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8DEE3" wp14:editId="243B9324">
                <wp:simplePos x="0" y="0"/>
                <wp:positionH relativeFrom="column">
                  <wp:posOffset>838200</wp:posOffset>
                </wp:positionH>
                <wp:positionV relativeFrom="paragraph">
                  <wp:posOffset>28575</wp:posOffset>
                </wp:positionV>
                <wp:extent cx="514350" cy="238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AF924" w14:textId="77777777" w:rsidR="00644422" w:rsidRPr="00D502CA" w:rsidRDefault="0091093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502CA">
                              <w:rPr>
                                <w:b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6" type="#_x0000_t202" style="width:40.5pt;height:18.75pt;margin-top:2.25pt;margin-left:6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fillcolor="white" stroked="f" strokeweight="0.5pt">
                <v:textbox>
                  <w:txbxContent>
                    <w:p w:rsidR="00644422" w:rsidRPr="00D502CA" w14:paraId="0CF9F6CF" w14:textId="20A59832">
                      <w:pPr>
                        <w:rPr>
                          <w:b/>
                          <w:lang w:val="en-US"/>
                        </w:rPr>
                      </w:pPr>
                      <w:r w:rsidRPr="00D502CA">
                        <w:rPr>
                          <w:b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40F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89C7B" wp14:editId="3FE7CA57">
                <wp:simplePos x="0" y="0"/>
                <wp:positionH relativeFrom="column">
                  <wp:posOffset>1800225</wp:posOffset>
                </wp:positionH>
                <wp:positionV relativeFrom="paragraph">
                  <wp:posOffset>27940</wp:posOffset>
                </wp:positionV>
                <wp:extent cx="257175" cy="161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6DA22" w14:textId="77777777" w:rsidR="00140F16" w:rsidRDefault="00140F16" w:rsidP="00140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width:20.25pt;height:12.75pt;margin-top:2.2pt;margin-left:141.75pt;mso-wrap-distance-bottom:0;mso-wrap-distance-left:9pt;mso-wrap-distance-right:9pt;mso-wrap-distance-top:0;mso-wrap-style:square;position:absolute;v-text-anchor:top;visibility:visible;z-index:251663360" fillcolor="window" strokeweight="0.5pt">
                <v:textbox>
                  <w:txbxContent>
                    <w:p w:rsidR="00140F16" w:rsidP="00140F16" w14:paraId="16CE6471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A332A" wp14:editId="4B9997A4">
                <wp:simplePos x="0" y="0"/>
                <wp:positionH relativeFrom="column">
                  <wp:posOffset>476250</wp:posOffset>
                </wp:positionH>
                <wp:positionV relativeFrom="paragraph">
                  <wp:posOffset>43815</wp:posOffset>
                </wp:positionV>
                <wp:extent cx="257175" cy="1619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4E75F" w14:textId="77777777" w:rsidR="00140F16" w:rsidRDefault="00140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width:20.25pt;height:12.75pt;margin-top:3.45pt;margin-left:37.5pt;mso-wrap-distance-bottom:0;mso-wrap-distance-left:9pt;mso-wrap-distance-right:9pt;mso-wrap-distance-top:0;mso-wrap-style:square;position:absolute;v-text-anchor:top;visibility:visible;z-index:251661312" fillcolor="white" strokeweight="0.5pt">
                <v:textbox>
                  <w:txbxContent>
                    <w:p w:rsidR="00140F16" w14:paraId="75D6A79B" w14:textId="77777777"/>
                  </w:txbxContent>
                </v:textbox>
              </v:shape>
            </w:pict>
          </mc:Fallback>
        </mc:AlternateContent>
      </w:r>
    </w:p>
    <w:p w14:paraId="3107DA5D" w14:textId="77777777" w:rsidR="00644422" w:rsidRDefault="00644422" w:rsidP="006D12CB">
      <w:pPr>
        <w:spacing w:after="0"/>
        <w:ind w:firstLine="720"/>
      </w:pPr>
    </w:p>
    <w:p w14:paraId="1550EB5E" w14:textId="77777777" w:rsidR="006D12CB" w:rsidRPr="00644422" w:rsidRDefault="00910931" w:rsidP="00644422">
      <w:pPr>
        <w:spacing w:after="0" w:line="240" w:lineRule="auto"/>
        <w:ind w:firstLine="720"/>
      </w:pPr>
      <w:r w:rsidRPr="00644422">
        <w:rPr>
          <w:b/>
        </w:rPr>
        <w:t>Competing technology/alternative options:</w:t>
      </w:r>
      <w:r w:rsidR="00644422">
        <w:rPr>
          <w:b/>
        </w:rPr>
        <w:t xml:space="preserve"> </w:t>
      </w:r>
      <w:r w:rsidR="00644422" w:rsidRPr="00644422">
        <w:t>(Please state)</w:t>
      </w:r>
    </w:p>
    <w:p w14:paraId="5C6236DC" w14:textId="77777777" w:rsidR="00644422" w:rsidRPr="00746E96" w:rsidRDefault="00910931" w:rsidP="00644422">
      <w:pPr>
        <w:spacing w:after="0" w:line="240" w:lineRule="auto"/>
        <w:ind w:firstLine="720"/>
        <w:rPr>
          <w:b/>
          <w:sz w:val="20"/>
          <w:szCs w:val="20"/>
        </w:rPr>
      </w:pPr>
      <w:r w:rsidRPr="00746E96">
        <w:rPr>
          <w:i/>
          <w:sz w:val="20"/>
          <w:szCs w:val="20"/>
        </w:rPr>
        <w:t>(</w:t>
      </w:r>
      <w:bookmarkStart w:id="2" w:name="_Hlk185244901"/>
      <w:r w:rsidRPr="00746E96">
        <w:rPr>
          <w:i/>
          <w:sz w:val="20"/>
          <w:szCs w:val="20"/>
        </w:rPr>
        <w:t>Teknologi/opsyen semasa/sedia ada</w:t>
      </w:r>
      <w:bookmarkEnd w:id="2"/>
      <w:r w:rsidRPr="00746E96">
        <w:rPr>
          <w:i/>
          <w:sz w:val="20"/>
          <w:szCs w:val="20"/>
        </w:rPr>
        <w:t xml:space="preserve"> – sila nyatakan)</w:t>
      </w:r>
    </w:p>
    <w:p w14:paraId="3EDF7B3A" w14:textId="77777777" w:rsidR="006D12CB" w:rsidRDefault="00910931" w:rsidP="006D12CB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B500F" wp14:editId="701B3559">
                <wp:simplePos x="0" y="0"/>
                <wp:positionH relativeFrom="column">
                  <wp:posOffset>419100</wp:posOffset>
                </wp:positionH>
                <wp:positionV relativeFrom="paragraph">
                  <wp:posOffset>42545</wp:posOffset>
                </wp:positionV>
                <wp:extent cx="5664200" cy="658906"/>
                <wp:effectExtent l="0" t="0" r="1270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658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8B6DC" w14:textId="77777777" w:rsidR="007861E2" w:rsidRDefault="007861E2" w:rsidP="00786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width:446pt;height:51.9pt;margin-top:3.35pt;margin-left:3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color="window" strokeweight="0.5pt">
                <v:textbox>
                  <w:txbxContent>
                    <w:p w:rsidR="007861E2" w:rsidP="007861E2" w14:paraId="6673DE81" w14:textId="77777777"/>
                  </w:txbxContent>
                </v:textbox>
              </v:shape>
            </w:pict>
          </mc:Fallback>
        </mc:AlternateContent>
      </w:r>
    </w:p>
    <w:p w14:paraId="1E8729BA" w14:textId="77777777" w:rsidR="006D12CB" w:rsidRDefault="006D12CB" w:rsidP="006D12CB">
      <w:pPr>
        <w:spacing w:after="0"/>
        <w:ind w:firstLine="720"/>
      </w:pPr>
    </w:p>
    <w:p w14:paraId="42588D40" w14:textId="77777777" w:rsidR="006D12CB" w:rsidRDefault="006D12CB" w:rsidP="006D12CB">
      <w:pPr>
        <w:spacing w:after="0"/>
        <w:ind w:firstLine="720"/>
      </w:pPr>
    </w:p>
    <w:p w14:paraId="5A2FB16E" w14:textId="77777777" w:rsidR="006D12CB" w:rsidRDefault="006D12CB" w:rsidP="00895458">
      <w:pPr>
        <w:spacing w:after="0"/>
      </w:pPr>
    </w:p>
    <w:p w14:paraId="72B6B95A" w14:textId="77777777" w:rsidR="00895458" w:rsidRDefault="00910931" w:rsidP="00644422">
      <w:pPr>
        <w:spacing w:after="0" w:line="240" w:lineRule="auto"/>
      </w:pPr>
      <w:r>
        <w:tab/>
      </w:r>
      <w:r w:rsidRPr="00644422">
        <w:rPr>
          <w:b/>
        </w:rPr>
        <w:t xml:space="preserve">Issue/problems related to </w:t>
      </w:r>
      <w:r w:rsidR="006D12CB" w:rsidRPr="00644422">
        <w:rPr>
          <w:b/>
        </w:rPr>
        <w:t xml:space="preserve">current competing </w:t>
      </w:r>
      <w:r w:rsidRPr="00644422">
        <w:rPr>
          <w:b/>
        </w:rPr>
        <w:t>technolog</w:t>
      </w:r>
      <w:r w:rsidR="006D12CB" w:rsidRPr="00644422">
        <w:rPr>
          <w:b/>
        </w:rPr>
        <w:t>ies/alternative options</w:t>
      </w:r>
      <w:r w:rsidR="006D12CB">
        <w:t>:</w:t>
      </w:r>
    </w:p>
    <w:p w14:paraId="66F19D37" w14:textId="77777777" w:rsidR="00895458" w:rsidRPr="00746E96" w:rsidRDefault="00910931" w:rsidP="00644422">
      <w:pPr>
        <w:spacing w:after="0" w:line="240" w:lineRule="auto"/>
        <w:rPr>
          <w:i/>
          <w:sz w:val="20"/>
          <w:szCs w:val="20"/>
        </w:rPr>
      </w:pPr>
      <w:r>
        <w:t xml:space="preserve"> </w:t>
      </w:r>
      <w:r>
        <w:tab/>
      </w:r>
      <w:r w:rsidRPr="00746E96">
        <w:rPr>
          <w:sz w:val="20"/>
          <w:szCs w:val="20"/>
        </w:rPr>
        <w:t>(</w:t>
      </w:r>
      <w:r w:rsidRPr="00746E96">
        <w:rPr>
          <w:i/>
          <w:sz w:val="20"/>
          <w:szCs w:val="20"/>
        </w:rPr>
        <w:t>Isu/masalah berkaitan dengan teknologi</w:t>
      </w:r>
      <w:r w:rsidR="006D12CB" w:rsidRPr="00746E96">
        <w:rPr>
          <w:i/>
          <w:sz w:val="20"/>
          <w:szCs w:val="20"/>
        </w:rPr>
        <w:t>/</w:t>
      </w:r>
      <w:r w:rsidR="00644422" w:rsidRPr="00746E96">
        <w:rPr>
          <w:i/>
          <w:sz w:val="20"/>
          <w:szCs w:val="20"/>
        </w:rPr>
        <w:t>opsyen semasa/</w:t>
      </w:r>
      <w:r w:rsidR="006D12CB" w:rsidRPr="00746E96">
        <w:rPr>
          <w:i/>
          <w:sz w:val="20"/>
          <w:szCs w:val="20"/>
        </w:rPr>
        <w:t>sedia ada</w:t>
      </w:r>
      <w:r w:rsidRPr="00746E96">
        <w:rPr>
          <w:i/>
          <w:sz w:val="20"/>
          <w:szCs w:val="20"/>
        </w:rPr>
        <w:t>)</w:t>
      </w:r>
      <w:r w:rsidR="006D12CB" w:rsidRPr="00746E96">
        <w:rPr>
          <w:i/>
          <w:sz w:val="20"/>
          <w:szCs w:val="20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1E3214" w14:paraId="2A6ACABF" w14:textId="77777777" w:rsidTr="00895458">
        <w:tc>
          <w:tcPr>
            <w:tcW w:w="8928" w:type="dxa"/>
          </w:tcPr>
          <w:p w14:paraId="5E2939FE" w14:textId="77777777" w:rsidR="00895458" w:rsidRDefault="00895458" w:rsidP="00895458"/>
          <w:p w14:paraId="6EA2BE81" w14:textId="77777777" w:rsidR="00895458" w:rsidRDefault="00895458" w:rsidP="00895458"/>
          <w:p w14:paraId="74735704" w14:textId="77777777" w:rsidR="00895458" w:rsidRDefault="00895458" w:rsidP="00895458"/>
          <w:p w14:paraId="07DE33E9" w14:textId="77777777" w:rsidR="00895458" w:rsidRDefault="00895458" w:rsidP="00895458"/>
          <w:p w14:paraId="727A2412" w14:textId="77777777" w:rsidR="00895458" w:rsidRDefault="00895458" w:rsidP="00895458"/>
          <w:p w14:paraId="52C6A9BE" w14:textId="77777777" w:rsidR="00895458" w:rsidRDefault="00895458" w:rsidP="00895458"/>
        </w:tc>
      </w:tr>
    </w:tbl>
    <w:p w14:paraId="5DF0CA5E" w14:textId="30580F3E" w:rsidR="007861E2" w:rsidRDefault="007861E2" w:rsidP="00895458">
      <w:pPr>
        <w:spacing w:after="0"/>
      </w:pPr>
    </w:p>
    <w:p w14:paraId="3D4D799E" w14:textId="77777777" w:rsidR="00446976" w:rsidRDefault="00446976" w:rsidP="00895458">
      <w:pPr>
        <w:spacing w:after="0"/>
      </w:pPr>
    </w:p>
    <w:p w14:paraId="79904ED6" w14:textId="77777777" w:rsidR="00895458" w:rsidRDefault="00910931" w:rsidP="00644422">
      <w:pPr>
        <w:spacing w:after="0" w:line="240" w:lineRule="auto"/>
        <w:ind w:right="-279"/>
      </w:pPr>
      <w:r w:rsidRPr="00644422">
        <w:rPr>
          <w:b/>
        </w:rPr>
        <w:t>7.</w:t>
      </w:r>
      <w:r>
        <w:tab/>
      </w:r>
      <w:r w:rsidRPr="00644422">
        <w:rPr>
          <w:b/>
        </w:rPr>
        <w:t>Size &amp; strength of evidence on this technology</w:t>
      </w:r>
      <w:r>
        <w:t xml:space="preserve"> (cite key references if available</w:t>
      </w:r>
      <w:r w:rsidR="007861E2">
        <w:t xml:space="preserve">, </w:t>
      </w:r>
      <w:r w:rsidR="007861E2" w:rsidRPr="006D12CB">
        <w:t>including guidelines</w:t>
      </w:r>
      <w:r w:rsidRPr="006D12CB">
        <w:t>)</w:t>
      </w:r>
    </w:p>
    <w:p w14:paraId="302D6E04" w14:textId="77777777" w:rsidR="00895458" w:rsidRPr="00746E96" w:rsidRDefault="00910931" w:rsidP="00644422">
      <w:pPr>
        <w:spacing w:after="0" w:line="240" w:lineRule="auto"/>
        <w:rPr>
          <w:i/>
          <w:sz w:val="20"/>
          <w:szCs w:val="20"/>
        </w:rPr>
      </w:pPr>
      <w:r>
        <w:t xml:space="preserve"> </w:t>
      </w:r>
      <w:r>
        <w:tab/>
      </w:r>
      <w:r w:rsidRPr="00746E96">
        <w:rPr>
          <w:sz w:val="20"/>
          <w:szCs w:val="20"/>
        </w:rPr>
        <w:t>(</w:t>
      </w:r>
      <w:r w:rsidRPr="00746E96">
        <w:rPr>
          <w:i/>
          <w:sz w:val="20"/>
          <w:szCs w:val="20"/>
        </w:rPr>
        <w:t xml:space="preserve">Saiz dan kekuatan bukti saintifik </w:t>
      </w:r>
      <w:r w:rsidR="00644422" w:rsidRPr="00746E96">
        <w:rPr>
          <w:i/>
          <w:sz w:val="20"/>
          <w:szCs w:val="20"/>
        </w:rPr>
        <w:t>bagi</w:t>
      </w:r>
      <w:r w:rsidRPr="00746E96">
        <w:rPr>
          <w:i/>
          <w:sz w:val="20"/>
          <w:szCs w:val="20"/>
        </w:rPr>
        <w:t xml:space="preserve"> teknologi </w:t>
      </w:r>
      <w:r w:rsidR="00644422" w:rsidRPr="00746E96">
        <w:rPr>
          <w:i/>
          <w:sz w:val="20"/>
          <w:szCs w:val="20"/>
        </w:rPr>
        <w:t xml:space="preserve">ini </w:t>
      </w:r>
      <w:r w:rsidRPr="00746E96">
        <w:rPr>
          <w:i/>
          <w:sz w:val="20"/>
          <w:szCs w:val="20"/>
        </w:rPr>
        <w:t>- sila nyatakan rujukan utama jika ada)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1E3214" w14:paraId="5A195B1F" w14:textId="77777777" w:rsidTr="00446976">
        <w:trPr>
          <w:trHeight w:val="2258"/>
        </w:trPr>
        <w:tc>
          <w:tcPr>
            <w:tcW w:w="8928" w:type="dxa"/>
          </w:tcPr>
          <w:p w14:paraId="59E2561C" w14:textId="77777777" w:rsidR="00895458" w:rsidRDefault="00895458" w:rsidP="00895458"/>
          <w:p w14:paraId="5B0E5506" w14:textId="77777777" w:rsidR="00895458" w:rsidRDefault="00895458" w:rsidP="00895458"/>
          <w:p w14:paraId="4FE0B3C0" w14:textId="77777777" w:rsidR="00895458" w:rsidRDefault="00895458" w:rsidP="00895458"/>
          <w:p w14:paraId="7A5CAE27" w14:textId="77777777" w:rsidR="00895458" w:rsidRDefault="00895458" w:rsidP="00895458"/>
          <w:p w14:paraId="50921377" w14:textId="77777777" w:rsidR="00D502CA" w:rsidRDefault="00D502CA" w:rsidP="00895458"/>
          <w:p w14:paraId="0F019B78" w14:textId="77777777" w:rsidR="00D502CA" w:rsidRDefault="00D502CA" w:rsidP="00895458"/>
          <w:p w14:paraId="4BB5F8E6" w14:textId="77777777" w:rsidR="00D502CA" w:rsidRDefault="00D502CA" w:rsidP="00895458"/>
          <w:p w14:paraId="1F1A7323" w14:textId="77777777" w:rsidR="00D502CA" w:rsidRDefault="00D502CA" w:rsidP="00895458"/>
          <w:p w14:paraId="5C7DA3F6" w14:textId="77777777" w:rsidR="00895458" w:rsidRDefault="00895458" w:rsidP="00895458"/>
          <w:p w14:paraId="5B07ECEE" w14:textId="77777777" w:rsidR="00895458" w:rsidRDefault="00895458" w:rsidP="00895458"/>
        </w:tc>
      </w:tr>
    </w:tbl>
    <w:p w14:paraId="19C9AD59" w14:textId="77777777" w:rsidR="006D12CB" w:rsidRDefault="006D12CB" w:rsidP="00895458">
      <w:pPr>
        <w:spacing w:after="0"/>
      </w:pPr>
    </w:p>
    <w:p w14:paraId="690BF730" w14:textId="77777777" w:rsidR="006D12CB" w:rsidRDefault="00910931" w:rsidP="00A22E95">
      <w:r>
        <w:br w:type="page"/>
      </w:r>
    </w:p>
    <w:p w14:paraId="0B16CDB3" w14:textId="77777777" w:rsidR="00895458" w:rsidRPr="00644422" w:rsidRDefault="00910931" w:rsidP="00644422">
      <w:pPr>
        <w:spacing w:after="0" w:line="240" w:lineRule="auto"/>
        <w:rPr>
          <w:b/>
        </w:rPr>
      </w:pPr>
      <w:r w:rsidRPr="00644422">
        <w:rPr>
          <w:b/>
        </w:rPr>
        <w:lastRenderedPageBreak/>
        <w:t>8.</w:t>
      </w:r>
      <w:r w:rsidRPr="00644422">
        <w:rPr>
          <w:b/>
        </w:rPr>
        <w:tab/>
        <w:t>Name of applicant</w:t>
      </w:r>
    </w:p>
    <w:p w14:paraId="04DDF6AA" w14:textId="77777777" w:rsidR="00895458" w:rsidRPr="00746E96" w:rsidRDefault="00910931" w:rsidP="00644422">
      <w:pPr>
        <w:spacing w:after="0" w:line="240" w:lineRule="auto"/>
        <w:rPr>
          <w:i/>
          <w:sz w:val="20"/>
          <w:szCs w:val="20"/>
        </w:rPr>
      </w:pPr>
      <w:r>
        <w:t xml:space="preserve"> </w:t>
      </w:r>
      <w:r>
        <w:tab/>
      </w:r>
      <w:r w:rsidRPr="00746E96">
        <w:rPr>
          <w:i/>
          <w:sz w:val="20"/>
          <w:szCs w:val="20"/>
        </w:rPr>
        <w:t>(Nama pegawai yang memohon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872"/>
      </w:tblGrid>
      <w:tr w:rsidR="001E3214" w14:paraId="7C460931" w14:textId="77777777" w:rsidTr="00A22E95">
        <w:tc>
          <w:tcPr>
            <w:tcW w:w="8872" w:type="dxa"/>
          </w:tcPr>
          <w:p w14:paraId="524C98CB" w14:textId="77777777" w:rsidR="00895458" w:rsidRDefault="00895458" w:rsidP="00895458"/>
          <w:p w14:paraId="5F8E970F" w14:textId="77777777" w:rsidR="00895458" w:rsidRDefault="00895458" w:rsidP="00895458"/>
        </w:tc>
      </w:tr>
    </w:tbl>
    <w:p w14:paraId="25DB887A" w14:textId="77777777" w:rsidR="00895458" w:rsidRDefault="00895458" w:rsidP="00895458">
      <w:pPr>
        <w:spacing w:after="0"/>
      </w:pPr>
    </w:p>
    <w:p w14:paraId="720F648B" w14:textId="77777777" w:rsidR="00895458" w:rsidRPr="00644422" w:rsidRDefault="00910931" w:rsidP="00644422">
      <w:pPr>
        <w:spacing w:after="0" w:line="240" w:lineRule="auto"/>
        <w:rPr>
          <w:b/>
        </w:rPr>
      </w:pPr>
      <w:r w:rsidRPr="00644422">
        <w:rPr>
          <w:b/>
        </w:rPr>
        <w:t>9.</w:t>
      </w:r>
      <w:r w:rsidRPr="00644422">
        <w:rPr>
          <w:b/>
        </w:rPr>
        <w:tab/>
        <w:t>Designation</w:t>
      </w:r>
    </w:p>
    <w:p w14:paraId="5391197D" w14:textId="77777777" w:rsidR="00895458" w:rsidRPr="00746E96" w:rsidRDefault="00910931" w:rsidP="00644422">
      <w:pPr>
        <w:spacing w:after="0" w:line="240" w:lineRule="auto"/>
        <w:rPr>
          <w:i/>
          <w:sz w:val="20"/>
          <w:szCs w:val="20"/>
        </w:rPr>
      </w:pPr>
      <w:r>
        <w:t xml:space="preserve"> </w:t>
      </w:r>
      <w:r>
        <w:tab/>
      </w:r>
      <w:r w:rsidRPr="00746E96">
        <w:rPr>
          <w:i/>
          <w:sz w:val="20"/>
          <w:szCs w:val="20"/>
        </w:rPr>
        <w:t>(Jawatan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872"/>
      </w:tblGrid>
      <w:tr w:rsidR="001E3214" w14:paraId="31D445F0" w14:textId="77777777" w:rsidTr="00A22E95">
        <w:tc>
          <w:tcPr>
            <w:tcW w:w="8872" w:type="dxa"/>
          </w:tcPr>
          <w:p w14:paraId="008BA6F5" w14:textId="77777777" w:rsidR="00895458" w:rsidRDefault="00895458" w:rsidP="00895458">
            <w:bookmarkStart w:id="3" w:name="_Hlk186212690"/>
          </w:p>
          <w:p w14:paraId="0890B09E" w14:textId="77777777" w:rsidR="00895458" w:rsidRDefault="00895458" w:rsidP="00895458"/>
        </w:tc>
      </w:tr>
      <w:bookmarkEnd w:id="3"/>
    </w:tbl>
    <w:p w14:paraId="378BD16E" w14:textId="77777777" w:rsidR="00895458" w:rsidRDefault="00895458" w:rsidP="00895458">
      <w:pPr>
        <w:spacing w:after="0"/>
      </w:pPr>
    </w:p>
    <w:p w14:paraId="09EE44DD" w14:textId="77777777" w:rsidR="00895458" w:rsidRPr="00644422" w:rsidRDefault="00910931" w:rsidP="00644422">
      <w:pPr>
        <w:spacing w:after="0" w:line="240" w:lineRule="auto"/>
        <w:rPr>
          <w:b/>
        </w:rPr>
      </w:pPr>
      <w:r w:rsidRPr="00644422">
        <w:rPr>
          <w:b/>
        </w:rPr>
        <w:t>10.</w:t>
      </w:r>
      <w:r w:rsidRPr="00644422">
        <w:rPr>
          <w:b/>
        </w:rPr>
        <w:tab/>
        <w:t>Address of work</w:t>
      </w:r>
    </w:p>
    <w:p w14:paraId="14D490A1" w14:textId="77777777" w:rsidR="00895458" w:rsidRPr="00746E96" w:rsidRDefault="00910931" w:rsidP="00644422">
      <w:pPr>
        <w:spacing w:after="0" w:line="240" w:lineRule="auto"/>
        <w:rPr>
          <w:i/>
          <w:sz w:val="20"/>
          <w:szCs w:val="20"/>
        </w:rPr>
      </w:pPr>
      <w:r>
        <w:t xml:space="preserve"> </w:t>
      </w:r>
      <w:r>
        <w:tab/>
      </w:r>
      <w:r w:rsidRPr="00746E96">
        <w:rPr>
          <w:i/>
          <w:sz w:val="20"/>
          <w:szCs w:val="20"/>
        </w:rPr>
        <w:t>(Alamat bertuga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872"/>
      </w:tblGrid>
      <w:tr w:rsidR="001E3214" w14:paraId="27CCE3F8" w14:textId="77777777" w:rsidTr="00A22E95">
        <w:tc>
          <w:tcPr>
            <w:tcW w:w="8872" w:type="dxa"/>
          </w:tcPr>
          <w:p w14:paraId="39BD28C3" w14:textId="77777777" w:rsidR="00895458" w:rsidRDefault="00895458" w:rsidP="00895458">
            <w:bookmarkStart w:id="4" w:name="_Hlk186212677"/>
          </w:p>
          <w:p w14:paraId="28D18421" w14:textId="77777777" w:rsidR="00895458" w:rsidRDefault="00895458" w:rsidP="00895458"/>
          <w:p w14:paraId="08C69DD0" w14:textId="77777777" w:rsidR="00895458" w:rsidRDefault="00895458" w:rsidP="00895458"/>
          <w:p w14:paraId="46A0F467" w14:textId="77777777" w:rsidR="00895458" w:rsidRDefault="00895458" w:rsidP="00895458"/>
        </w:tc>
      </w:tr>
    </w:tbl>
    <w:bookmarkEnd w:id="4"/>
    <w:p w14:paraId="7A525EAE" w14:textId="77777777" w:rsidR="00A22E95" w:rsidRDefault="00910931" w:rsidP="00A231D9">
      <w:pPr>
        <w:spacing w:after="0"/>
      </w:pPr>
      <w:r>
        <w:t xml:space="preserve"> </w:t>
      </w:r>
    </w:p>
    <w:p w14:paraId="45074540" w14:textId="77777777" w:rsidR="00A22E95" w:rsidRPr="00446976" w:rsidRDefault="00910931" w:rsidP="00A231D9">
      <w:pPr>
        <w:spacing w:after="0"/>
        <w:rPr>
          <w:iCs/>
          <w:sz w:val="24"/>
          <w:szCs w:val="24"/>
        </w:rPr>
      </w:pPr>
      <w:r w:rsidRPr="00446976">
        <w:rPr>
          <w:rFonts w:eastAsia="Times New Roman" w:cstheme="minorHAnsi"/>
          <w:b/>
          <w:bCs/>
        </w:rPr>
        <w:t>Telephone</w:t>
      </w:r>
      <w:r w:rsidRPr="00644422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446976">
        <w:rPr>
          <w:rFonts w:eastAsia="Times New Roman" w:cstheme="minorHAnsi"/>
          <w:i/>
          <w:sz w:val="20"/>
          <w:szCs w:val="20"/>
        </w:rPr>
        <w:t>(Telefon)</w:t>
      </w:r>
      <w:r w:rsidRPr="00446976">
        <w:rPr>
          <w:rFonts w:eastAsia="Times New Roman" w:cstheme="minorHAnsi"/>
          <w:i/>
          <w:sz w:val="20"/>
          <w:szCs w:val="20"/>
        </w:rPr>
        <w:t xml:space="preserve">   </w:t>
      </w:r>
      <w:r w:rsidRPr="00446976">
        <w:rPr>
          <w:rFonts w:eastAsia="Times New Roman" w:cstheme="minorHAnsi"/>
          <w:iCs/>
          <w:sz w:val="20"/>
          <w:szCs w:val="20"/>
        </w:rPr>
        <w:t>:</w:t>
      </w:r>
    </w:p>
    <w:p w14:paraId="42F894D2" w14:textId="77777777" w:rsidR="006E296D" w:rsidRPr="006E296D" w:rsidRDefault="006E296D" w:rsidP="00A231D9">
      <w:pPr>
        <w:spacing w:after="0"/>
        <w:rPr>
          <w:rFonts w:eastAsia="Times New Roman" w:cstheme="minorHAnsi"/>
          <w:b/>
          <w:bCs/>
          <w:sz w:val="8"/>
          <w:szCs w:val="8"/>
        </w:rPr>
      </w:pPr>
    </w:p>
    <w:p w14:paraId="55721DB2" w14:textId="3A8262C9" w:rsidR="00A22E95" w:rsidRPr="00446976" w:rsidRDefault="00910931" w:rsidP="00A231D9">
      <w:pPr>
        <w:spacing w:after="0"/>
        <w:rPr>
          <w:iCs/>
          <w:sz w:val="24"/>
          <w:szCs w:val="24"/>
        </w:rPr>
      </w:pPr>
      <w:r w:rsidRPr="00446976">
        <w:rPr>
          <w:rFonts w:eastAsia="Times New Roman" w:cstheme="minorHAnsi"/>
          <w:b/>
          <w:bCs/>
        </w:rPr>
        <w:t>Email</w:t>
      </w:r>
      <w:r w:rsidRPr="00446976">
        <w:rPr>
          <w:rFonts w:eastAsia="Times New Roman" w:cstheme="minorHAnsi"/>
          <w:b/>
          <w:bCs/>
        </w:rPr>
        <w:t xml:space="preserve"> </w:t>
      </w:r>
      <w:r w:rsidRPr="00446976">
        <w:rPr>
          <w:rFonts w:eastAsia="Times New Roman" w:cstheme="minorHAnsi"/>
          <w:bCs/>
          <w:i/>
          <w:sz w:val="20"/>
          <w:szCs w:val="20"/>
        </w:rPr>
        <w:t>(Emel)</w:t>
      </w:r>
      <w:r w:rsidRPr="00446976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446976">
        <w:rPr>
          <w:rFonts w:eastAsia="Times New Roman" w:cstheme="minorHAnsi"/>
          <w:bCs/>
          <w:iCs/>
          <w:sz w:val="20"/>
          <w:szCs w:val="20"/>
        </w:rPr>
        <w:t xml:space="preserve">                 </w:t>
      </w:r>
      <w:r w:rsidRPr="00446976">
        <w:rPr>
          <w:rFonts w:eastAsia="Times New Roman" w:cstheme="minorHAnsi"/>
          <w:bCs/>
          <w:iCs/>
          <w:sz w:val="20"/>
          <w:szCs w:val="20"/>
        </w:rPr>
        <w:t>:</w:t>
      </w:r>
    </w:p>
    <w:p w14:paraId="15EA149A" w14:textId="77777777" w:rsidR="006E296D" w:rsidRPr="006E296D" w:rsidRDefault="006E296D" w:rsidP="00A22E95">
      <w:pPr>
        <w:spacing w:after="0" w:line="240" w:lineRule="auto"/>
        <w:rPr>
          <w:rFonts w:eastAsia="Times New Roman" w:cstheme="minorHAnsi"/>
          <w:b/>
          <w:bCs/>
          <w:sz w:val="8"/>
          <w:szCs w:val="8"/>
        </w:rPr>
      </w:pPr>
    </w:p>
    <w:p w14:paraId="502510BE" w14:textId="77777777" w:rsidR="00A22E95" w:rsidRDefault="00910931" w:rsidP="00A22E9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46976">
        <w:rPr>
          <w:rFonts w:eastAsia="Times New Roman" w:cstheme="minorHAnsi"/>
          <w:b/>
          <w:bCs/>
        </w:rPr>
        <w:t xml:space="preserve">Attachment for additional file </w:t>
      </w:r>
      <w:r w:rsidRPr="00644422">
        <w:rPr>
          <w:rFonts w:eastAsia="Times New Roman" w:cstheme="minorHAnsi"/>
          <w:sz w:val="24"/>
          <w:szCs w:val="24"/>
        </w:rPr>
        <w:t>:</w:t>
      </w:r>
    </w:p>
    <w:p w14:paraId="390016BA" w14:textId="77777777" w:rsidR="00A22E95" w:rsidRPr="00446976" w:rsidRDefault="00910931" w:rsidP="00A22E95">
      <w:pPr>
        <w:spacing w:after="0" w:line="240" w:lineRule="auto"/>
        <w:rPr>
          <w:sz w:val="24"/>
          <w:szCs w:val="24"/>
        </w:rPr>
      </w:pPr>
      <w:r w:rsidRPr="00446976">
        <w:rPr>
          <w:rFonts w:eastAsia="Times New Roman" w:cstheme="minorHAnsi"/>
          <w:sz w:val="20"/>
          <w:szCs w:val="20"/>
        </w:rPr>
        <w:t>(</w:t>
      </w:r>
      <w:r w:rsidRPr="00446976">
        <w:rPr>
          <w:rFonts w:eastAsia="Times New Roman" w:cstheme="minorHAnsi"/>
          <w:i/>
          <w:sz w:val="20"/>
          <w:szCs w:val="20"/>
        </w:rPr>
        <w:t>Lampiran sekiranya ruangan tidak mencukupi</w:t>
      </w:r>
      <w:r w:rsidRPr="00446976">
        <w:rPr>
          <w:rFonts w:eastAsia="Times New Roman" w:cstheme="minorHAnsi"/>
          <w:sz w:val="20"/>
          <w:szCs w:val="20"/>
        </w:rPr>
        <w:t>)</w:t>
      </w:r>
    </w:p>
    <w:p w14:paraId="53749EE8" w14:textId="77777777" w:rsidR="005A7257" w:rsidRDefault="005A7257" w:rsidP="00A231D9">
      <w:pPr>
        <w:spacing w:after="0"/>
      </w:pPr>
    </w:p>
    <w:p w14:paraId="3C01131B" w14:textId="77777777" w:rsidR="005A7257" w:rsidRPr="005A7257" w:rsidRDefault="00910931" w:rsidP="00A231D9">
      <w:pPr>
        <w:spacing w:after="0"/>
        <w:rPr>
          <w:b/>
        </w:rPr>
      </w:pPr>
      <w:r w:rsidRPr="005A7257">
        <w:rPr>
          <w:b/>
        </w:rPr>
        <w:t>11.</w:t>
      </w:r>
      <w:r w:rsidRPr="005A7257">
        <w:rPr>
          <w:b/>
        </w:rPr>
        <w:tab/>
      </w:r>
      <w:r>
        <w:rPr>
          <w:b/>
        </w:rPr>
        <w:t>Head of Department endorsement</w:t>
      </w:r>
    </w:p>
    <w:p w14:paraId="1046D112" w14:textId="77777777" w:rsidR="00A231D9" w:rsidRPr="00446976" w:rsidRDefault="00910931" w:rsidP="005A7257">
      <w:pPr>
        <w:spacing w:after="0"/>
        <w:ind w:firstLine="720"/>
        <w:rPr>
          <w:i/>
          <w:sz w:val="20"/>
          <w:szCs w:val="20"/>
        </w:rPr>
      </w:pPr>
      <w:r w:rsidRPr="00446976">
        <w:rPr>
          <w:i/>
          <w:sz w:val="20"/>
          <w:szCs w:val="20"/>
        </w:rPr>
        <w:t xml:space="preserve">(Pengesahan </w:t>
      </w:r>
      <w:r w:rsidRPr="00446976">
        <w:rPr>
          <w:i/>
          <w:sz w:val="20"/>
          <w:szCs w:val="20"/>
        </w:rPr>
        <w:t>K</w:t>
      </w:r>
      <w:r w:rsidRPr="00446976">
        <w:rPr>
          <w:i/>
          <w:sz w:val="20"/>
          <w:szCs w:val="20"/>
        </w:rPr>
        <w:t>etua Jabatan</w:t>
      </w:r>
      <w:r w:rsidRPr="00446976">
        <w:rPr>
          <w:i/>
          <w:sz w:val="20"/>
          <w:szCs w:val="20"/>
        </w:rPr>
        <w:t xml:space="preserve"> – Nama &amp; Cop Jabatan</w:t>
      </w:r>
      <w:r w:rsidRPr="00446976">
        <w:rPr>
          <w:i/>
          <w:sz w:val="20"/>
          <w:szCs w:val="20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867"/>
      </w:tblGrid>
      <w:tr w:rsidR="001E3214" w14:paraId="5B96BE2A" w14:textId="77777777" w:rsidTr="00446976">
        <w:tc>
          <w:tcPr>
            <w:tcW w:w="8867" w:type="dxa"/>
          </w:tcPr>
          <w:p w14:paraId="07CF665A" w14:textId="77777777" w:rsidR="005A7257" w:rsidRDefault="005A7257" w:rsidP="0079670B"/>
          <w:p w14:paraId="3A9630C2" w14:textId="77777777" w:rsidR="005A7257" w:rsidRDefault="005A7257" w:rsidP="0079670B"/>
          <w:p w14:paraId="2ED966CF" w14:textId="77777777" w:rsidR="005A7257" w:rsidRDefault="005A7257" w:rsidP="0079670B"/>
          <w:p w14:paraId="6549CEFD" w14:textId="77777777" w:rsidR="005A7257" w:rsidRDefault="005A7257" w:rsidP="0079670B"/>
        </w:tc>
      </w:tr>
    </w:tbl>
    <w:p w14:paraId="3E830B7D" w14:textId="7E01B2C8" w:rsidR="005A7257" w:rsidRDefault="005A7257" w:rsidP="00895458">
      <w:pPr>
        <w:spacing w:after="0"/>
        <w:rPr>
          <w:rFonts w:cstheme="minorHAnsi"/>
        </w:rPr>
      </w:pPr>
    </w:p>
    <w:p w14:paraId="2234AC14" w14:textId="5A33E319" w:rsidR="00446976" w:rsidRDefault="00446976" w:rsidP="00895458">
      <w:pPr>
        <w:spacing w:after="0"/>
        <w:rPr>
          <w:rFonts w:eastAsia="Times New Roman" w:cstheme="minorHAnsi"/>
          <w:b/>
          <w:bCs/>
        </w:rPr>
      </w:pPr>
      <w:r w:rsidRPr="00446976">
        <w:rPr>
          <w:rFonts w:eastAsia="Times New Roman" w:cstheme="minorHAnsi"/>
          <w:b/>
          <w:bCs/>
        </w:rPr>
        <w:t>For further information please contact :</w:t>
      </w:r>
    </w:p>
    <w:p w14:paraId="5495E343" w14:textId="77777777" w:rsidR="00446976" w:rsidRPr="00446976" w:rsidRDefault="00446976" w:rsidP="00446976">
      <w:pPr>
        <w:spacing w:after="0" w:line="240" w:lineRule="auto"/>
        <w:rPr>
          <w:sz w:val="20"/>
          <w:szCs w:val="20"/>
        </w:rPr>
      </w:pPr>
      <w:r w:rsidRPr="00446976">
        <w:rPr>
          <w:sz w:val="20"/>
          <w:szCs w:val="20"/>
        </w:rPr>
        <w:t>Health Technology Assessment Section (MaHTAS)</w:t>
      </w:r>
    </w:p>
    <w:p w14:paraId="153C6513" w14:textId="77777777" w:rsidR="00446976" w:rsidRPr="00446976" w:rsidRDefault="00446976" w:rsidP="00446976">
      <w:pPr>
        <w:spacing w:after="0" w:line="240" w:lineRule="auto"/>
        <w:rPr>
          <w:sz w:val="20"/>
          <w:szCs w:val="20"/>
        </w:rPr>
      </w:pPr>
      <w:r w:rsidRPr="00446976">
        <w:rPr>
          <w:sz w:val="20"/>
          <w:szCs w:val="20"/>
        </w:rPr>
        <w:t>Medical Development Division</w:t>
      </w:r>
    </w:p>
    <w:p w14:paraId="48FE3450" w14:textId="77777777" w:rsidR="00446976" w:rsidRPr="00446976" w:rsidRDefault="00446976" w:rsidP="00446976">
      <w:pPr>
        <w:spacing w:after="0" w:line="240" w:lineRule="auto"/>
        <w:rPr>
          <w:sz w:val="20"/>
          <w:szCs w:val="20"/>
        </w:rPr>
      </w:pPr>
      <w:r w:rsidRPr="00446976">
        <w:rPr>
          <w:sz w:val="20"/>
          <w:szCs w:val="20"/>
        </w:rPr>
        <w:t>Ministry Of Health Malaysia</w:t>
      </w:r>
    </w:p>
    <w:p w14:paraId="5B29B38F" w14:textId="77777777" w:rsidR="00446976" w:rsidRPr="00446976" w:rsidRDefault="00446976" w:rsidP="00446976">
      <w:pPr>
        <w:spacing w:after="0" w:line="240" w:lineRule="auto"/>
        <w:rPr>
          <w:sz w:val="20"/>
          <w:szCs w:val="20"/>
        </w:rPr>
      </w:pPr>
      <w:r w:rsidRPr="00446976">
        <w:rPr>
          <w:sz w:val="20"/>
          <w:szCs w:val="20"/>
        </w:rPr>
        <w:t>Level 4, Block E1, Precint 1</w:t>
      </w:r>
    </w:p>
    <w:p w14:paraId="69DA4E43" w14:textId="77777777" w:rsidR="00446976" w:rsidRPr="00446976" w:rsidRDefault="00446976" w:rsidP="00446976">
      <w:pPr>
        <w:spacing w:after="0" w:line="240" w:lineRule="auto"/>
        <w:rPr>
          <w:sz w:val="20"/>
          <w:szCs w:val="20"/>
        </w:rPr>
      </w:pPr>
      <w:r w:rsidRPr="00446976">
        <w:rPr>
          <w:sz w:val="20"/>
          <w:szCs w:val="20"/>
        </w:rPr>
        <w:t>Government Office Complex</w:t>
      </w:r>
    </w:p>
    <w:p w14:paraId="76F94DF5" w14:textId="77777777" w:rsidR="00446976" w:rsidRPr="00446976" w:rsidRDefault="00446976" w:rsidP="00446976">
      <w:pPr>
        <w:spacing w:after="0" w:line="240" w:lineRule="auto"/>
        <w:rPr>
          <w:sz w:val="20"/>
          <w:szCs w:val="20"/>
        </w:rPr>
      </w:pPr>
      <w:r w:rsidRPr="00446976">
        <w:rPr>
          <w:sz w:val="20"/>
          <w:szCs w:val="20"/>
        </w:rPr>
        <w:t>62590 Putrajaya, Malaysia</w:t>
      </w:r>
    </w:p>
    <w:p w14:paraId="5530A63D" w14:textId="77777777" w:rsidR="00446976" w:rsidRPr="00446976" w:rsidRDefault="00446976" w:rsidP="00446976">
      <w:pPr>
        <w:spacing w:after="0" w:line="240" w:lineRule="auto"/>
        <w:rPr>
          <w:sz w:val="20"/>
          <w:szCs w:val="20"/>
        </w:rPr>
      </w:pPr>
      <w:r w:rsidRPr="00446976">
        <w:rPr>
          <w:sz w:val="20"/>
          <w:szCs w:val="20"/>
        </w:rPr>
        <w:t>Tel : 0388831229 / 0388831246</w:t>
      </w:r>
    </w:p>
    <w:p w14:paraId="46666447" w14:textId="026E3D5A" w:rsidR="00446976" w:rsidRDefault="00446976" w:rsidP="00446976">
      <w:pPr>
        <w:spacing w:after="0" w:line="240" w:lineRule="auto"/>
        <w:rPr>
          <w:sz w:val="20"/>
          <w:szCs w:val="20"/>
        </w:rPr>
      </w:pPr>
      <w:r w:rsidRPr="00446976">
        <w:rPr>
          <w:sz w:val="20"/>
          <w:szCs w:val="20"/>
        </w:rPr>
        <w:t xml:space="preserve">Email : </w:t>
      </w:r>
      <w:r w:rsidRPr="00446976">
        <w:rPr>
          <w:sz w:val="20"/>
          <w:szCs w:val="20"/>
          <w:u w:val="single"/>
        </w:rPr>
        <w:t>htamalaysia@moh.gov.my</w:t>
      </w:r>
      <w:r w:rsidRPr="00446976">
        <w:rPr>
          <w:sz w:val="20"/>
          <w:szCs w:val="20"/>
        </w:rPr>
        <w:t xml:space="preserve"> or </w:t>
      </w:r>
      <w:hyperlink r:id="rId8" w:history="1">
        <w:r w:rsidRPr="00446976">
          <w:rPr>
            <w:rStyle w:val="Hyperlink"/>
            <w:sz w:val="20"/>
            <w:szCs w:val="20"/>
          </w:rPr>
          <w:t>htaunit.cptk@moh.gov.my</w:t>
        </w:r>
      </w:hyperlink>
    </w:p>
    <w:p w14:paraId="21230700" w14:textId="6AD6D9C0" w:rsidR="00446976" w:rsidRDefault="00446976" w:rsidP="00446976">
      <w:pPr>
        <w:spacing w:after="0" w:line="240" w:lineRule="auto"/>
        <w:rPr>
          <w:sz w:val="20"/>
          <w:szCs w:val="20"/>
        </w:rPr>
      </w:pPr>
    </w:p>
    <w:p w14:paraId="146A556D" w14:textId="77777777" w:rsidR="00446976" w:rsidRPr="00446976" w:rsidRDefault="00446976" w:rsidP="00446976">
      <w:pPr>
        <w:spacing w:after="0" w:line="240" w:lineRule="auto"/>
        <w:rPr>
          <w:b/>
          <w:bCs/>
          <w:i/>
          <w:iCs/>
        </w:rPr>
      </w:pPr>
      <w:r w:rsidRPr="00446976">
        <w:rPr>
          <w:b/>
          <w:bCs/>
          <w:i/>
          <w:iCs/>
        </w:rPr>
        <w:t>Sebarang Pertanyaan dan Maklumbalas Sila Hubungi :</w:t>
      </w:r>
    </w:p>
    <w:p w14:paraId="4E5BEB32" w14:textId="77777777" w:rsidR="00446976" w:rsidRPr="00446976" w:rsidRDefault="00446976" w:rsidP="00446976">
      <w:pPr>
        <w:spacing w:after="0" w:line="240" w:lineRule="auto"/>
        <w:rPr>
          <w:i/>
          <w:iCs/>
          <w:sz w:val="20"/>
          <w:szCs w:val="20"/>
        </w:rPr>
      </w:pPr>
      <w:r w:rsidRPr="00446976">
        <w:rPr>
          <w:i/>
          <w:iCs/>
          <w:sz w:val="20"/>
          <w:szCs w:val="20"/>
        </w:rPr>
        <w:t>Cawangan Penilaian Teknologi Kesihatan</w:t>
      </w:r>
    </w:p>
    <w:p w14:paraId="375ACAA3" w14:textId="77777777" w:rsidR="00446976" w:rsidRPr="00446976" w:rsidRDefault="00446976" w:rsidP="00446976">
      <w:pPr>
        <w:spacing w:after="0" w:line="240" w:lineRule="auto"/>
        <w:rPr>
          <w:i/>
          <w:iCs/>
          <w:sz w:val="20"/>
          <w:szCs w:val="20"/>
        </w:rPr>
      </w:pPr>
      <w:r w:rsidRPr="00446976">
        <w:rPr>
          <w:i/>
          <w:iCs/>
          <w:sz w:val="20"/>
          <w:szCs w:val="20"/>
        </w:rPr>
        <w:t>Bahagian Perkembangan Perubatan, Kementerian Kesihatan Malaysia</w:t>
      </w:r>
    </w:p>
    <w:p w14:paraId="311C9127" w14:textId="77777777" w:rsidR="00446976" w:rsidRPr="00446976" w:rsidRDefault="00446976" w:rsidP="00446976">
      <w:pPr>
        <w:spacing w:after="0" w:line="240" w:lineRule="auto"/>
        <w:rPr>
          <w:i/>
          <w:iCs/>
          <w:sz w:val="20"/>
          <w:szCs w:val="20"/>
        </w:rPr>
      </w:pPr>
      <w:r w:rsidRPr="00446976">
        <w:rPr>
          <w:i/>
          <w:iCs/>
          <w:sz w:val="20"/>
          <w:szCs w:val="20"/>
        </w:rPr>
        <w:t xml:space="preserve">Aras 4, Blok E1, Kompleks E </w:t>
      </w:r>
    </w:p>
    <w:p w14:paraId="2FF95904" w14:textId="77777777" w:rsidR="00446976" w:rsidRPr="00446976" w:rsidRDefault="00446976" w:rsidP="00446976">
      <w:pPr>
        <w:spacing w:after="0" w:line="240" w:lineRule="auto"/>
        <w:rPr>
          <w:i/>
          <w:iCs/>
          <w:sz w:val="20"/>
          <w:szCs w:val="20"/>
        </w:rPr>
      </w:pPr>
      <w:r w:rsidRPr="00446976">
        <w:rPr>
          <w:i/>
          <w:iCs/>
          <w:sz w:val="20"/>
          <w:szCs w:val="20"/>
        </w:rPr>
        <w:t>Pusat Pentadbiran Kerajaan Persekutuan</w:t>
      </w:r>
    </w:p>
    <w:p w14:paraId="0BD8ABBF" w14:textId="3EB865A3" w:rsidR="00446976" w:rsidRDefault="00446976" w:rsidP="00446976">
      <w:pPr>
        <w:spacing w:after="0" w:line="240" w:lineRule="auto"/>
        <w:rPr>
          <w:i/>
          <w:iCs/>
          <w:sz w:val="20"/>
          <w:szCs w:val="20"/>
        </w:rPr>
      </w:pPr>
      <w:r w:rsidRPr="00446976">
        <w:rPr>
          <w:i/>
          <w:iCs/>
          <w:sz w:val="20"/>
          <w:szCs w:val="20"/>
        </w:rPr>
        <w:t>62590 Putrajaya, Malaysia</w:t>
      </w:r>
    </w:p>
    <w:p w14:paraId="432001DF" w14:textId="77777777" w:rsidR="00446976" w:rsidRPr="00446976" w:rsidRDefault="00446976" w:rsidP="00446976">
      <w:pPr>
        <w:spacing w:after="0" w:line="240" w:lineRule="auto"/>
        <w:rPr>
          <w:i/>
          <w:iCs/>
          <w:sz w:val="4"/>
          <w:szCs w:val="4"/>
        </w:rPr>
      </w:pPr>
    </w:p>
    <w:p w14:paraId="6E563921" w14:textId="26F0FE45" w:rsidR="00446976" w:rsidRPr="00446976" w:rsidRDefault="00446976" w:rsidP="00446976">
      <w:pPr>
        <w:spacing w:after="0" w:line="240" w:lineRule="auto"/>
        <w:rPr>
          <w:i/>
          <w:iCs/>
          <w:sz w:val="20"/>
          <w:szCs w:val="20"/>
        </w:rPr>
      </w:pPr>
      <w:r w:rsidRPr="00395BAB">
        <w:rPr>
          <w:rFonts w:cs="Arial"/>
          <w:noProof/>
          <w:lang w:eastAsia="zh-CN"/>
        </w:rPr>
        <w:drawing>
          <wp:inline distT="0" distB="0" distL="0" distR="0" wp14:anchorId="7CDAA5B0" wp14:editId="7965358D">
            <wp:extent cx="1085850" cy="2747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4" r="5605" b="3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43" cy="28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9A5A" w14:textId="77777777" w:rsidR="00446976" w:rsidRPr="00446976" w:rsidRDefault="00446976" w:rsidP="00446976">
      <w:pPr>
        <w:spacing w:after="0" w:line="240" w:lineRule="auto"/>
        <w:rPr>
          <w:sz w:val="20"/>
          <w:szCs w:val="20"/>
        </w:rPr>
      </w:pPr>
    </w:p>
    <w:p w14:paraId="139C1EE9" w14:textId="77777777" w:rsidR="00446976" w:rsidRPr="00446976" w:rsidRDefault="00446976" w:rsidP="00895458">
      <w:pPr>
        <w:spacing w:after="0"/>
        <w:rPr>
          <w:rFonts w:cstheme="minorHAnsi"/>
          <w:sz w:val="20"/>
          <w:szCs w:val="20"/>
        </w:rPr>
      </w:pPr>
    </w:p>
    <w:p w14:paraId="48DC3993" w14:textId="77777777" w:rsidR="001E3214" w:rsidRDefault="001E3214">
      <w:pPr>
        <w:spacing w:after="0"/>
        <w:rPr>
          <w:sz w:val="0"/>
          <w:szCs w:val="0"/>
        </w:rPr>
      </w:pPr>
    </w:p>
    <w:sectPr w:rsidR="001E3214" w:rsidSect="00644422">
      <w:headerReference w:type="default" r:id="rId10"/>
      <w:footerReference w:type="default" r:id="rId11"/>
      <w:pgSz w:w="12240" w:h="15840"/>
      <w:pgMar w:top="360" w:right="1041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FA95" w14:textId="77777777" w:rsidR="00910931" w:rsidRDefault="00910931">
      <w:pPr>
        <w:spacing w:after="0" w:line="240" w:lineRule="auto"/>
      </w:pPr>
      <w:r>
        <w:separator/>
      </w:r>
    </w:p>
  </w:endnote>
  <w:endnote w:type="continuationSeparator" w:id="0">
    <w:p w14:paraId="797B3C4E" w14:textId="77777777" w:rsidR="00910931" w:rsidRDefault="0091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93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5634C" w14:textId="77777777" w:rsidR="003B6A18" w:rsidRDefault="009109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6F3412" w14:textId="77777777" w:rsidR="003B6A18" w:rsidRDefault="003B6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78D6" w14:textId="77777777" w:rsidR="00910931" w:rsidRDefault="00910931">
      <w:pPr>
        <w:spacing w:after="0" w:line="240" w:lineRule="auto"/>
      </w:pPr>
      <w:r>
        <w:separator/>
      </w:r>
    </w:p>
  </w:footnote>
  <w:footnote w:type="continuationSeparator" w:id="0">
    <w:p w14:paraId="7771FB0B" w14:textId="77777777" w:rsidR="00910931" w:rsidRDefault="0091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B3A7" w14:textId="77777777" w:rsidR="00F544FD" w:rsidRDefault="00910931" w:rsidP="00F544FD">
    <w:pPr>
      <w:spacing w:after="0" w:line="240" w:lineRule="auto"/>
      <w:jc w:val="right"/>
    </w:pPr>
    <w:r>
      <w:t>PTK-Bor-01 Pin 1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58"/>
    <w:rsid w:val="00140F16"/>
    <w:rsid w:val="001E3214"/>
    <w:rsid w:val="002778BA"/>
    <w:rsid w:val="003B6A18"/>
    <w:rsid w:val="003F5FAF"/>
    <w:rsid w:val="00434DFC"/>
    <w:rsid w:val="00446976"/>
    <w:rsid w:val="004B48CB"/>
    <w:rsid w:val="004B5AC9"/>
    <w:rsid w:val="005A7257"/>
    <w:rsid w:val="00644422"/>
    <w:rsid w:val="00647F98"/>
    <w:rsid w:val="006A3B6B"/>
    <w:rsid w:val="006D12CB"/>
    <w:rsid w:val="006E296D"/>
    <w:rsid w:val="00746E96"/>
    <w:rsid w:val="007861E2"/>
    <w:rsid w:val="0079670B"/>
    <w:rsid w:val="007F2D01"/>
    <w:rsid w:val="00895458"/>
    <w:rsid w:val="008A5ACE"/>
    <w:rsid w:val="008B1AB6"/>
    <w:rsid w:val="00910931"/>
    <w:rsid w:val="00965012"/>
    <w:rsid w:val="00A22E95"/>
    <w:rsid w:val="00A231D9"/>
    <w:rsid w:val="00AD344C"/>
    <w:rsid w:val="00BD4F56"/>
    <w:rsid w:val="00D3222B"/>
    <w:rsid w:val="00D502CA"/>
    <w:rsid w:val="00EE6CCC"/>
    <w:rsid w:val="00F17280"/>
    <w:rsid w:val="00F544FD"/>
    <w:rsid w:val="00FB74B7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E6956"/>
  <w15:docId w15:val="{B0D91FC9-1AFE-4585-BCA0-6344476A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A18"/>
  </w:style>
  <w:style w:type="paragraph" w:styleId="Footer">
    <w:name w:val="footer"/>
    <w:basedOn w:val="Normal"/>
    <w:link w:val="FooterChar"/>
    <w:uiPriority w:val="99"/>
    <w:unhideWhenUsed/>
    <w:rsid w:val="003B6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A18"/>
  </w:style>
  <w:style w:type="character" w:styleId="Hyperlink">
    <w:name w:val="Hyperlink"/>
    <w:basedOn w:val="DefaultParagraphFont"/>
    <w:uiPriority w:val="99"/>
    <w:unhideWhenUsed/>
    <w:rsid w:val="006444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aunit.cptk@moh.gov.m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0B35-19B1-4231-B2A2-3A69BED3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36</Words>
  <Characters>2419</Characters>
  <Application>Microsoft Office Word</Application>
  <DocSecurity>0</DocSecurity>
  <Lines>15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2-30T00:34:00Z</cp:lastPrinted>
  <dcterms:created xsi:type="dcterms:W3CDTF">2024-12-27T09:30:00Z</dcterms:created>
  <dcterms:modified xsi:type="dcterms:W3CDTF">2024-12-3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41dfa7f579994439b419c78f61918197ddbd447e537c970efbdf5ab1619fdd</vt:lpwstr>
  </property>
</Properties>
</file>